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9C1" w:rsidRDefault="005919C1" w:rsidP="005919C1">
      <w:pPr>
        <w:jc w:val="right"/>
        <w:rPr>
          <w:rFonts w:ascii="TH SarabunPSK" w:hAnsi="TH SarabunPSK" w:cs="TH SarabunPSK" w:hint="cs"/>
          <w:b/>
          <w:bCs/>
          <w:sz w:val="32"/>
          <w:szCs w:val="32"/>
        </w:rPr>
      </w:pPr>
      <w:r w:rsidRPr="005919C1">
        <w:rPr>
          <w:rFonts w:ascii="TH SarabunPSK" w:hAnsi="TH SarabunPSK" w:cs="TH SarabunPSK"/>
          <w:b/>
          <w:bCs/>
          <w:sz w:val="32"/>
          <w:szCs w:val="32"/>
          <w:cs/>
        </w:rPr>
        <w:t>แบบ บก.111</w:t>
      </w:r>
    </w:p>
    <w:p w:rsidR="005919C1" w:rsidRDefault="005919C1" w:rsidP="005919C1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บรับรองแทนใบเสร็จรับเงิน</w:t>
      </w:r>
    </w:p>
    <w:p w:rsidR="005919C1" w:rsidRDefault="005919C1" w:rsidP="005919C1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ราชการ............................................................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3969"/>
        <w:gridCol w:w="851"/>
        <w:gridCol w:w="567"/>
        <w:gridCol w:w="2613"/>
      </w:tblGrid>
      <w:tr w:rsidR="005919C1" w:rsidRPr="005919C1" w:rsidTr="005919C1">
        <w:tc>
          <w:tcPr>
            <w:tcW w:w="1560" w:type="dxa"/>
          </w:tcPr>
          <w:p w:rsidR="005919C1" w:rsidRPr="005919C1" w:rsidRDefault="005919C1" w:rsidP="005919C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19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 เดือน</w:t>
            </w:r>
            <w:r w:rsidRPr="005919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919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3969" w:type="dxa"/>
          </w:tcPr>
          <w:p w:rsidR="005919C1" w:rsidRPr="005919C1" w:rsidRDefault="005919C1" w:rsidP="005919C1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5919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รายจ่าย</w:t>
            </w:r>
          </w:p>
        </w:tc>
        <w:tc>
          <w:tcPr>
            <w:tcW w:w="1418" w:type="dxa"/>
            <w:gridSpan w:val="2"/>
          </w:tcPr>
          <w:p w:rsidR="005919C1" w:rsidRPr="005919C1" w:rsidRDefault="005919C1" w:rsidP="005919C1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919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613" w:type="dxa"/>
          </w:tcPr>
          <w:p w:rsidR="005919C1" w:rsidRPr="005919C1" w:rsidRDefault="005919C1" w:rsidP="005919C1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919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919C1" w:rsidRPr="005919C1" w:rsidTr="005919C1">
        <w:tc>
          <w:tcPr>
            <w:tcW w:w="1560" w:type="dxa"/>
          </w:tcPr>
          <w:p w:rsidR="005919C1" w:rsidRPr="005919C1" w:rsidRDefault="005919C1" w:rsidP="005919C1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:rsidR="005919C1" w:rsidRPr="005919C1" w:rsidRDefault="005919C1" w:rsidP="005919C1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5919C1" w:rsidRPr="005919C1" w:rsidRDefault="005919C1" w:rsidP="005919C1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5919C1" w:rsidRPr="005919C1" w:rsidRDefault="005919C1" w:rsidP="005919C1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5919C1" w:rsidRPr="005919C1" w:rsidRDefault="005919C1" w:rsidP="005919C1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5919C1" w:rsidRPr="005919C1" w:rsidRDefault="005919C1" w:rsidP="005919C1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5919C1" w:rsidRPr="005919C1" w:rsidRDefault="005919C1" w:rsidP="005919C1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5919C1" w:rsidRPr="005919C1" w:rsidRDefault="005919C1" w:rsidP="005919C1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5919C1" w:rsidRPr="005919C1" w:rsidRDefault="005919C1" w:rsidP="005919C1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5919C1" w:rsidRPr="005919C1" w:rsidRDefault="005919C1" w:rsidP="005919C1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5919C1" w:rsidRPr="005919C1" w:rsidRDefault="005919C1" w:rsidP="005919C1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5919C1" w:rsidRPr="005919C1" w:rsidRDefault="005919C1" w:rsidP="005919C1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5919C1" w:rsidRPr="005919C1" w:rsidRDefault="005919C1" w:rsidP="005919C1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5919C1" w:rsidRPr="005919C1" w:rsidRDefault="005919C1" w:rsidP="005919C1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5919C1" w:rsidRPr="005919C1" w:rsidRDefault="005919C1" w:rsidP="005919C1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5919C1" w:rsidRPr="005919C1" w:rsidRDefault="005919C1" w:rsidP="005919C1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5919C1" w:rsidRPr="005919C1" w:rsidRDefault="005919C1" w:rsidP="005919C1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19C1" w:rsidRPr="005919C1" w:rsidRDefault="005919C1" w:rsidP="005919C1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919C1" w:rsidRPr="005919C1" w:rsidRDefault="005919C1" w:rsidP="005919C1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613" w:type="dxa"/>
          </w:tcPr>
          <w:p w:rsidR="005919C1" w:rsidRPr="005919C1" w:rsidRDefault="005919C1" w:rsidP="005919C1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5919C1" w:rsidRPr="005919C1" w:rsidRDefault="005919C1" w:rsidP="005919C1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5919C1" w:rsidRPr="005919C1" w:rsidRDefault="005919C1" w:rsidP="005919C1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5919C1" w:rsidRPr="005919C1" w:rsidRDefault="005919C1" w:rsidP="005919C1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5919C1" w:rsidRPr="005919C1" w:rsidRDefault="005919C1" w:rsidP="005919C1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5919C1" w:rsidRPr="005919C1" w:rsidRDefault="005919C1" w:rsidP="005919C1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5919C1" w:rsidRPr="005919C1" w:rsidRDefault="005919C1" w:rsidP="005919C1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5919C1" w:rsidRPr="005919C1" w:rsidRDefault="005919C1" w:rsidP="005919C1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5919C1" w:rsidRPr="005919C1" w:rsidRDefault="005919C1" w:rsidP="005919C1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5919C1" w:rsidRPr="005919C1" w:rsidRDefault="005919C1" w:rsidP="005919C1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5919C1" w:rsidRPr="005919C1" w:rsidRDefault="005919C1" w:rsidP="005919C1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5919C1" w:rsidRPr="005919C1" w:rsidRDefault="005919C1" w:rsidP="005919C1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5919C1" w:rsidRPr="005919C1" w:rsidTr="005919C1">
        <w:tc>
          <w:tcPr>
            <w:tcW w:w="1560" w:type="dxa"/>
          </w:tcPr>
          <w:p w:rsidR="005919C1" w:rsidRPr="005919C1" w:rsidRDefault="005919C1" w:rsidP="005919C1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:rsidR="005919C1" w:rsidRPr="005919C1" w:rsidRDefault="005919C1" w:rsidP="005919C1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919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19C1" w:rsidRPr="005919C1" w:rsidRDefault="005919C1" w:rsidP="005919C1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919C1" w:rsidRPr="005919C1" w:rsidRDefault="005919C1" w:rsidP="005919C1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613" w:type="dxa"/>
          </w:tcPr>
          <w:p w:rsidR="005919C1" w:rsidRPr="005919C1" w:rsidRDefault="005919C1" w:rsidP="005919C1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</w:tbl>
    <w:p w:rsidR="005919C1" w:rsidRDefault="005919C1" w:rsidP="005919C1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919C1" w:rsidRDefault="005919C1" w:rsidP="005919C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วมทั้งสิ้น (ตัวอักษร)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..…………………</w:t>
      </w:r>
    </w:p>
    <w:p w:rsidR="005919C1" w:rsidRDefault="005919C1" w:rsidP="005919C1">
      <w:pPr>
        <w:ind w:left="-426" w:right="-188" w:firstLine="852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าพเจ้า..........................................................................ตำแหน่ง.......................................................ขอรับรองว่า รายจ่ายข้างต้นนี้ไม่อาจเรียกใบเสร็จรับเงินจากผู้รับได้ และข้าพเจ้าได้จ่ายไปในงานราชการโดยแท้</w:t>
      </w:r>
    </w:p>
    <w:p w:rsidR="005919C1" w:rsidRDefault="005919C1" w:rsidP="005919C1">
      <w:pPr>
        <w:ind w:left="-426" w:right="-188" w:firstLine="852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919C1" w:rsidRDefault="005919C1" w:rsidP="005919C1">
      <w:pPr>
        <w:ind w:left="-426" w:right="-188" w:firstLine="852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ลงชื่อ........................................</w:t>
      </w:r>
    </w:p>
    <w:p w:rsidR="005919C1" w:rsidRDefault="005919C1" w:rsidP="005919C1">
      <w:pPr>
        <w:ind w:left="-426" w:right="-188" w:firstLine="85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(.......................................)</w:t>
      </w:r>
    </w:p>
    <w:p w:rsidR="005919C1" w:rsidRPr="005919C1" w:rsidRDefault="005919C1" w:rsidP="005919C1">
      <w:pPr>
        <w:ind w:left="-426" w:right="-188" w:firstLine="85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วันที่ ........../............./</w:t>
      </w:r>
      <w:r>
        <w:rPr>
          <w:rFonts w:ascii="TH SarabunPSK" w:hAnsi="TH SarabunPSK" w:cs="TH SarabunPSK"/>
          <w:b/>
          <w:bCs/>
          <w:sz w:val="32"/>
          <w:szCs w:val="32"/>
        </w:rPr>
        <w:t>………….</w:t>
      </w:r>
    </w:p>
    <w:sectPr w:rsidR="005919C1" w:rsidRPr="005919C1" w:rsidSect="005919C1">
      <w:pgSz w:w="11906" w:h="16838"/>
      <w:pgMar w:top="1135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>
    <w:applyBreakingRules/>
  </w:compat>
  <w:rsids>
    <w:rsidRoot w:val="005919C1"/>
    <w:rsid w:val="005919C1"/>
    <w:rsid w:val="007672BE"/>
    <w:rsid w:val="00B15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56F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9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E9400-9F92-4FF0-9ED1-AA9246D5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XC-User</Company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C-User</dc:creator>
  <cp:keywords/>
  <cp:lastModifiedBy>DarkUser</cp:lastModifiedBy>
  <cp:revision>2</cp:revision>
  <dcterms:created xsi:type="dcterms:W3CDTF">2016-01-13T06:37:00Z</dcterms:created>
  <dcterms:modified xsi:type="dcterms:W3CDTF">2016-01-13T06:37:00Z</dcterms:modified>
</cp:coreProperties>
</file>